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844DDC">
        <w:rPr>
          <w:rFonts w:ascii="Times New Roman" w:hAnsi="Times New Roman"/>
          <w:b/>
          <w:i/>
          <w:sz w:val="32"/>
          <w:szCs w:val="32"/>
        </w:rPr>
        <w:t>4</w:t>
      </w:r>
      <w:r w:rsidR="009B577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4DDC">
        <w:rPr>
          <w:rFonts w:ascii="Times New Roman" w:hAnsi="Times New Roman"/>
          <w:b/>
          <w:i/>
          <w:sz w:val="32"/>
          <w:szCs w:val="32"/>
        </w:rPr>
        <w:t>ма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927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27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844DDC" w:rsidRPr="00844DDC" w:rsidRDefault="00844DDC" w:rsidP="00844DDC">
      <w:pPr>
        <w:jc w:val="center"/>
        <w:rPr>
          <w:rFonts w:ascii="Times New Roman" w:hAnsi="Times New Roman"/>
          <w:b/>
          <w:sz w:val="24"/>
          <w:szCs w:val="24"/>
        </w:rPr>
      </w:pPr>
      <w:r w:rsidRPr="00844DDC">
        <w:rPr>
          <w:rFonts w:ascii="Times New Roman" w:hAnsi="Times New Roman"/>
          <w:b/>
          <w:sz w:val="24"/>
          <w:szCs w:val="24"/>
        </w:rPr>
        <w:t>РЕШЕНИЕ</w:t>
      </w:r>
    </w:p>
    <w:p w:rsidR="00844DDC" w:rsidRPr="00844DDC" w:rsidRDefault="00844DDC" w:rsidP="00844DDC">
      <w:pPr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 xml:space="preserve">   от 14.05.2021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44DDC">
        <w:rPr>
          <w:rFonts w:ascii="Times New Roman" w:hAnsi="Times New Roman"/>
          <w:sz w:val="24"/>
          <w:szCs w:val="24"/>
        </w:rPr>
        <w:t xml:space="preserve">                   № 2 </w:t>
      </w:r>
    </w:p>
    <w:p w:rsidR="00844DDC" w:rsidRPr="00AF5FDB" w:rsidRDefault="00844DDC" w:rsidP="00AF5FDB">
      <w:pPr>
        <w:widowControl w:val="0"/>
        <w:tabs>
          <w:tab w:val="left" w:pos="5040"/>
        </w:tabs>
        <w:autoSpaceDE w:val="0"/>
        <w:autoSpaceDN w:val="0"/>
        <w:adjustRightInd w:val="0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AF5FDB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муниципального образования Булгаковского сельского поселения Духовщинского района Смоленской области за 2020 год</w:t>
      </w:r>
    </w:p>
    <w:p w:rsidR="00844DDC" w:rsidRPr="00844DDC" w:rsidRDefault="00844DDC" w:rsidP="00844D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 xml:space="preserve">            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2020 год», заслушав заключение №02-03/2-з от 27.04.2021</w:t>
      </w:r>
      <w:r w:rsidR="00AF5FDB">
        <w:rPr>
          <w:rFonts w:ascii="Times New Roman" w:hAnsi="Times New Roman"/>
          <w:sz w:val="24"/>
          <w:szCs w:val="24"/>
        </w:rPr>
        <w:t xml:space="preserve"> </w:t>
      </w:r>
      <w:r w:rsidRPr="00844DDC">
        <w:rPr>
          <w:rFonts w:ascii="Times New Roman" w:hAnsi="Times New Roman"/>
          <w:sz w:val="24"/>
          <w:szCs w:val="24"/>
        </w:rPr>
        <w:t>года   Контрольно-ревизионной комиссии муниципального обр</w:t>
      </w:r>
      <w:r w:rsidR="00AF5FDB">
        <w:rPr>
          <w:rFonts w:ascii="Times New Roman" w:hAnsi="Times New Roman"/>
          <w:sz w:val="24"/>
          <w:szCs w:val="24"/>
        </w:rPr>
        <w:t xml:space="preserve">азования «Духовщинский район», </w:t>
      </w:r>
      <w:r w:rsidRPr="00844DDC">
        <w:rPr>
          <w:rFonts w:ascii="Times New Roman" w:hAnsi="Times New Roman"/>
          <w:sz w:val="24"/>
          <w:szCs w:val="24"/>
        </w:rPr>
        <w:t>решение комиссии по бюджету, финансовой и налоговой 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844DDC" w:rsidRPr="00844DDC" w:rsidRDefault="00844DDC" w:rsidP="00844D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 xml:space="preserve">         </w:t>
      </w:r>
      <w:r w:rsidR="00AF5FDB">
        <w:rPr>
          <w:rFonts w:ascii="Times New Roman" w:hAnsi="Times New Roman"/>
          <w:b/>
          <w:sz w:val="24"/>
          <w:szCs w:val="24"/>
        </w:rPr>
        <w:t>РЕШИ</w:t>
      </w:r>
      <w:r w:rsidRPr="00844DDC">
        <w:rPr>
          <w:rFonts w:ascii="Times New Roman" w:hAnsi="Times New Roman"/>
          <w:b/>
          <w:sz w:val="24"/>
          <w:szCs w:val="24"/>
        </w:rPr>
        <w:t>Л: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1. Утвердить отчет об исполнении бюджета муниципального образования Булгаковского сельского поселения Духовщинского района Смоленской области за 2020 год по доходам в сумме 12 229,8 тыс. рублей, по расходам в сумме 12 840,9 тыс.рублей с превышением расходов над доходами (дефицит местного бюджета) в сумме 611,1 тыс.рублей.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2. Утвердить показатели: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1) доходов бюджета муниципального образования Булгаковского сельского поселения Духовщинского района Смоленской области за 2020 год по кодам  классификации доходов бюджетов согласно приложению 1 к настоящему решению;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2) расходов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0 год согласно приложению 2 к настоящему решению;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3) расходов по разделам, подразделам классификации расходов бюджетов согласно приложению 3 к настоящему решению.</w:t>
      </w:r>
    </w:p>
    <w:p w:rsidR="00844DDC" w:rsidRPr="00844DDC" w:rsidRDefault="00844DDC" w:rsidP="004F59A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>4) источников финансирования дефицита бюджета по кодам классификации источников финансирования дефицитов бюджета муниципального образования Булгаковского сельского поселения Духовщинского района Смоленской области за 2020 год согласно приложению 4 к настоящему решению.</w:t>
      </w:r>
    </w:p>
    <w:p w:rsidR="000627BA" w:rsidRDefault="00844DDC" w:rsidP="000627B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44DDC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официального опубликования в муниципальном вестнике «Булгаковские вести», размещении на официальном сайте Администрации </w:t>
      </w:r>
      <w:r w:rsidRPr="00844DDC">
        <w:rPr>
          <w:rFonts w:ascii="Times New Roman" w:hAnsi="Times New Roman"/>
          <w:sz w:val="24"/>
          <w:szCs w:val="24"/>
        </w:rPr>
        <w:lastRenderedPageBreak/>
        <w:t xml:space="preserve">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844DDC">
        <w:rPr>
          <w:rFonts w:ascii="Times New Roman" w:hAnsi="Times New Roman"/>
          <w:sz w:val="24"/>
          <w:szCs w:val="24"/>
          <w:lang w:val="en-US"/>
        </w:rPr>
        <w:t>http</w:t>
      </w:r>
      <w:r w:rsidRPr="00844DDC">
        <w:rPr>
          <w:rFonts w:ascii="Times New Roman" w:hAnsi="Times New Roman"/>
          <w:sz w:val="24"/>
          <w:szCs w:val="24"/>
        </w:rPr>
        <w:t>://</w:t>
      </w:r>
      <w:r w:rsidRPr="00844DDC">
        <w:rPr>
          <w:rFonts w:ascii="Times New Roman" w:hAnsi="Times New Roman"/>
          <w:sz w:val="24"/>
          <w:szCs w:val="24"/>
          <w:lang w:val="en-US"/>
        </w:rPr>
        <w:t>bulgakovo</w:t>
      </w:r>
      <w:r w:rsidRPr="00844DDC">
        <w:rPr>
          <w:rFonts w:ascii="Times New Roman" w:hAnsi="Times New Roman"/>
          <w:sz w:val="24"/>
          <w:szCs w:val="24"/>
        </w:rPr>
        <w:t>.</w:t>
      </w:r>
      <w:r w:rsidRPr="00844DDC">
        <w:rPr>
          <w:rFonts w:ascii="Times New Roman" w:hAnsi="Times New Roman"/>
          <w:sz w:val="24"/>
          <w:szCs w:val="24"/>
          <w:lang w:val="en-US"/>
        </w:rPr>
        <w:t>admin</w:t>
      </w:r>
      <w:r w:rsidRPr="00844DDC">
        <w:rPr>
          <w:rFonts w:ascii="Times New Roman" w:hAnsi="Times New Roman"/>
          <w:sz w:val="24"/>
          <w:szCs w:val="24"/>
        </w:rPr>
        <w:t>-</w:t>
      </w:r>
      <w:r w:rsidRPr="00844DDC">
        <w:rPr>
          <w:rFonts w:ascii="Times New Roman" w:hAnsi="Times New Roman"/>
          <w:sz w:val="24"/>
          <w:szCs w:val="24"/>
          <w:lang w:val="en-US"/>
        </w:rPr>
        <w:t>smolensk</w:t>
      </w:r>
      <w:r w:rsidRPr="00844DDC">
        <w:rPr>
          <w:rFonts w:ascii="Times New Roman" w:hAnsi="Times New Roman"/>
          <w:sz w:val="24"/>
          <w:szCs w:val="24"/>
        </w:rPr>
        <w:t>.</w:t>
      </w:r>
      <w:r w:rsidRPr="00844DDC">
        <w:rPr>
          <w:rFonts w:ascii="Times New Roman" w:hAnsi="Times New Roman"/>
          <w:sz w:val="24"/>
          <w:szCs w:val="24"/>
          <w:lang w:val="en-US"/>
        </w:rPr>
        <w:t>ru</w:t>
      </w:r>
      <w:r w:rsidRPr="00844DDC">
        <w:rPr>
          <w:rFonts w:ascii="Times New Roman" w:hAnsi="Times New Roman"/>
          <w:sz w:val="24"/>
          <w:szCs w:val="24"/>
        </w:rPr>
        <w:t xml:space="preserve">/.                                                                                                                                                                                                                           </w:t>
      </w:r>
      <w:r w:rsidR="000627B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627BA" w:rsidRPr="009B5774" w:rsidRDefault="000627BA" w:rsidP="000627BA">
      <w:pPr>
        <w:pStyle w:val="afa"/>
        <w:jc w:val="both"/>
        <w:rPr>
          <w:sz w:val="24"/>
          <w:szCs w:val="24"/>
        </w:rPr>
      </w:pPr>
      <w:r w:rsidRPr="009B5774">
        <w:rPr>
          <w:sz w:val="24"/>
          <w:szCs w:val="24"/>
        </w:rPr>
        <w:t xml:space="preserve">Глава муниципального образования </w:t>
      </w:r>
    </w:p>
    <w:p w:rsidR="000627BA" w:rsidRPr="009B5774" w:rsidRDefault="000627BA" w:rsidP="000627BA">
      <w:pPr>
        <w:pStyle w:val="afa"/>
        <w:jc w:val="both"/>
        <w:rPr>
          <w:sz w:val="24"/>
          <w:szCs w:val="24"/>
        </w:rPr>
      </w:pPr>
      <w:r w:rsidRPr="009B5774">
        <w:rPr>
          <w:sz w:val="24"/>
          <w:szCs w:val="24"/>
        </w:rPr>
        <w:t>Булгаковского сельского поселения</w:t>
      </w:r>
    </w:p>
    <w:p w:rsidR="000627BA" w:rsidRPr="009B5774" w:rsidRDefault="000627BA" w:rsidP="000627BA">
      <w:pPr>
        <w:pStyle w:val="afa"/>
        <w:jc w:val="both"/>
        <w:rPr>
          <w:sz w:val="24"/>
          <w:szCs w:val="24"/>
        </w:rPr>
      </w:pPr>
      <w:r w:rsidRPr="009B5774">
        <w:rPr>
          <w:sz w:val="24"/>
          <w:szCs w:val="24"/>
        </w:rPr>
        <w:t xml:space="preserve">Духовщинского района Смоленской области                   </w:t>
      </w:r>
      <w:r>
        <w:rPr>
          <w:sz w:val="24"/>
          <w:szCs w:val="24"/>
        </w:rPr>
        <w:t xml:space="preserve">                                      </w:t>
      </w:r>
      <w:r w:rsidRPr="009B5774">
        <w:rPr>
          <w:sz w:val="24"/>
          <w:szCs w:val="24"/>
        </w:rPr>
        <w:t xml:space="preserve">          Т.И. Сазанкова</w:t>
      </w:r>
    </w:p>
    <w:p w:rsidR="000627BA" w:rsidRDefault="000627BA" w:rsidP="000627BA">
      <w:pPr>
        <w:pStyle w:val="afa"/>
        <w:jc w:val="both"/>
        <w:rPr>
          <w:sz w:val="28"/>
        </w:rPr>
      </w:pPr>
    </w:p>
    <w:tbl>
      <w:tblPr>
        <w:tblW w:w="10340" w:type="dxa"/>
        <w:tblInd w:w="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522"/>
        <w:gridCol w:w="4658"/>
        <w:gridCol w:w="2250"/>
      </w:tblGrid>
      <w:tr w:rsidR="000627BA" w:rsidRPr="004F59A2" w:rsidTr="004F59A2">
        <w:trPr>
          <w:trHeight w:val="362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7BA" w:rsidRPr="00C075C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риложение 1 </w:t>
            </w:r>
            <w:r w:rsidRPr="00C07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627BA" w:rsidRPr="004F59A2" w:rsidTr="004F59A2">
        <w:trPr>
          <w:trHeight w:val="552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Булгаковского сельского поселения Духовщинского района Смоленской области                                                    </w:t>
            </w:r>
          </w:p>
        </w:tc>
      </w:tr>
      <w:tr w:rsidR="000627BA" w:rsidRPr="004F59A2" w:rsidTr="004F59A2">
        <w:trPr>
          <w:trHeight w:val="319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27BA" w:rsidRPr="004F59A2" w:rsidRDefault="002937D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от 14.05. 2021 </w:t>
            </w:r>
            <w:r w:rsidR="000627BA"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</w:t>
            </w:r>
          </w:p>
        </w:tc>
      </w:tr>
      <w:tr w:rsidR="000627BA" w:rsidRPr="004F59A2" w:rsidTr="004F59A2">
        <w:trPr>
          <w:trHeight w:val="1701"/>
        </w:trPr>
        <w:tc>
          <w:tcPr>
            <w:tcW w:w="1034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627BA" w:rsidRPr="00C075C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бюджета муниципального образования Булгаковского сельского поселения Духовщинского района Смоленской области за 2020 год по кодам классификации доходов бюджетов        </w:t>
            </w:r>
          </w:p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тыс.рублей</w:t>
            </w:r>
          </w:p>
        </w:tc>
      </w:tr>
      <w:tr w:rsidR="000627BA" w:rsidRPr="004F59A2" w:rsidTr="004F59A2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0627BA" w:rsidRPr="004F59A2" w:rsidTr="004F59A2">
        <w:trPr>
          <w:trHeight w:val="31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по БК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7BA" w:rsidRPr="004F59A2" w:rsidTr="004F59A2">
        <w:trPr>
          <w:trHeight w:val="214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27BA" w:rsidRPr="004F59A2" w:rsidTr="004F59A2">
        <w:trPr>
          <w:trHeight w:val="40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4F5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(налоговые, неналоговые)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3 964,8</w:t>
            </w:r>
          </w:p>
        </w:tc>
      </w:tr>
      <w:tr w:rsidR="000627BA" w:rsidRPr="004F59A2" w:rsidTr="004F59A2">
        <w:trPr>
          <w:trHeight w:val="34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89,5</w:t>
            </w:r>
          </w:p>
        </w:tc>
      </w:tr>
      <w:tr w:rsidR="000627BA" w:rsidRPr="004F59A2" w:rsidTr="004F59A2">
        <w:trPr>
          <w:trHeight w:val="34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1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89,5</w:t>
            </w:r>
          </w:p>
        </w:tc>
      </w:tr>
      <w:tr w:rsidR="000627BA" w:rsidRPr="004F59A2" w:rsidTr="004F59A2">
        <w:trPr>
          <w:trHeight w:val="727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3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3 115,3</w:t>
            </w:r>
          </w:p>
        </w:tc>
      </w:tr>
      <w:tr w:rsidR="000627BA" w:rsidRPr="004F59A2" w:rsidTr="004F59A2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3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(продукции),</w:t>
            </w:r>
            <w:r w:rsidR="004F5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мым на территории Российской Федер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3 115,3</w:t>
            </w:r>
          </w:p>
        </w:tc>
      </w:tr>
      <w:tr w:rsidR="000627BA" w:rsidRPr="004F59A2" w:rsidTr="004F59A2">
        <w:trPr>
          <w:trHeight w:val="42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6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569,3</w:t>
            </w:r>
          </w:p>
        </w:tc>
      </w:tr>
      <w:tr w:rsidR="000627BA" w:rsidRPr="004F59A2" w:rsidTr="004F59A2">
        <w:trPr>
          <w:trHeight w:val="40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6 01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</w:tr>
      <w:tr w:rsidR="000627BA" w:rsidRPr="004F59A2" w:rsidTr="004F59A2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06 06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469,2</w:t>
            </w:r>
          </w:p>
        </w:tc>
      </w:tr>
      <w:tr w:rsidR="000627BA" w:rsidRPr="004F59A2" w:rsidTr="004F59A2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1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0627BA" w:rsidRPr="004F59A2" w:rsidTr="004F59A2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1 14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0627BA" w:rsidRPr="004F59A2" w:rsidTr="004F59A2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5 2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8 265,0</w:t>
            </w:r>
          </w:p>
        </w:tc>
      </w:tr>
      <w:tr w:rsidR="000627BA" w:rsidRPr="004F59A2" w:rsidTr="004F59A2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2 02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8 265,0</w:t>
            </w:r>
          </w:p>
        </w:tc>
      </w:tr>
      <w:tr w:rsidR="000627BA" w:rsidRPr="004F59A2" w:rsidTr="004F59A2">
        <w:trPr>
          <w:trHeight w:val="727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2 02 1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4 412,1</w:t>
            </w:r>
          </w:p>
        </w:tc>
      </w:tr>
      <w:tr w:rsidR="000627BA" w:rsidRPr="004F59A2" w:rsidTr="004F59A2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2 02 2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3 742,2</w:t>
            </w:r>
          </w:p>
        </w:tc>
      </w:tr>
      <w:tr w:rsidR="000627BA" w:rsidRPr="004F59A2" w:rsidTr="004F59A2">
        <w:trPr>
          <w:trHeight w:val="727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935 2 02 3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10,7</w:t>
            </w:r>
          </w:p>
        </w:tc>
      </w:tr>
      <w:tr w:rsidR="000627BA" w:rsidRPr="004F59A2" w:rsidTr="004F59A2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Всег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4F59A2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9A2">
              <w:rPr>
                <w:rFonts w:ascii="Times New Roman" w:hAnsi="Times New Roman"/>
                <w:color w:val="000000"/>
                <w:sz w:val="24"/>
                <w:szCs w:val="24"/>
              </w:rPr>
              <w:t>12 229,8</w:t>
            </w:r>
          </w:p>
        </w:tc>
      </w:tr>
    </w:tbl>
    <w:p w:rsidR="004E47B0" w:rsidRDefault="004E47B0" w:rsidP="00C075CA">
      <w:pPr>
        <w:spacing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0627BA" w:rsidRPr="004F59A2" w:rsidRDefault="000627BA" w:rsidP="00C075CA">
      <w:pPr>
        <w:spacing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 w:rsidRPr="004F59A2">
        <w:rPr>
          <w:rFonts w:ascii="Times New Roman" w:hAnsi="Times New Roman"/>
          <w:sz w:val="24"/>
          <w:szCs w:val="24"/>
        </w:rPr>
        <w:t>Приложение 2</w:t>
      </w:r>
      <w:r w:rsidR="004F59A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4F59A2">
        <w:rPr>
          <w:rFonts w:ascii="Times New Roman" w:hAnsi="Times New Roman"/>
          <w:sz w:val="24"/>
          <w:szCs w:val="24"/>
        </w:rPr>
        <w:t xml:space="preserve">к решению Совета депутатов                                                                                                         Булгаковского сельского поселения                                                                                                                      Духовщинского района                                                                                                                    Смоленской области                                                                                                               </w:t>
      </w:r>
      <w:r w:rsidR="004F59A2">
        <w:rPr>
          <w:rFonts w:ascii="Times New Roman" w:hAnsi="Times New Roman"/>
          <w:sz w:val="24"/>
          <w:szCs w:val="24"/>
        </w:rPr>
        <w:t>о</w:t>
      </w:r>
      <w:r w:rsidR="002937DA">
        <w:rPr>
          <w:rFonts w:ascii="Times New Roman" w:hAnsi="Times New Roman"/>
          <w:sz w:val="24"/>
          <w:szCs w:val="24"/>
        </w:rPr>
        <w:t xml:space="preserve">т 14.05. 2021 </w:t>
      </w:r>
      <w:r w:rsidRPr="004F59A2">
        <w:rPr>
          <w:rFonts w:ascii="Times New Roman" w:hAnsi="Times New Roman"/>
          <w:sz w:val="24"/>
          <w:szCs w:val="24"/>
        </w:rPr>
        <w:t xml:space="preserve"> № 2</w:t>
      </w:r>
    </w:p>
    <w:p w:rsidR="000627BA" w:rsidRPr="004F59A2" w:rsidRDefault="000627BA" w:rsidP="004F59A2">
      <w:pPr>
        <w:tabs>
          <w:tab w:val="left" w:pos="8895"/>
        </w:tabs>
        <w:jc w:val="center"/>
        <w:rPr>
          <w:rFonts w:ascii="Times New Roman" w:hAnsi="Times New Roman"/>
          <w:b/>
          <w:sz w:val="24"/>
          <w:szCs w:val="24"/>
        </w:rPr>
      </w:pPr>
      <w:r w:rsidRPr="004F59A2">
        <w:rPr>
          <w:rFonts w:ascii="Times New Roman" w:hAnsi="Times New Roman"/>
          <w:b/>
          <w:sz w:val="24"/>
          <w:szCs w:val="24"/>
        </w:rPr>
        <w:t>Исполнение расходов бюджета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0 год</w:t>
      </w:r>
    </w:p>
    <w:p w:rsidR="002C2E0E" w:rsidRPr="00C075CA" w:rsidRDefault="00C075CA" w:rsidP="004E47B0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3"/>
        <w:gridCol w:w="8"/>
        <w:gridCol w:w="709"/>
        <w:gridCol w:w="570"/>
        <w:gridCol w:w="567"/>
        <w:gridCol w:w="1559"/>
        <w:gridCol w:w="560"/>
        <w:gridCol w:w="1620"/>
      </w:tblGrid>
      <w:tr w:rsidR="00C075CA" w:rsidRPr="00C075CA" w:rsidTr="002C2E0E">
        <w:trPr>
          <w:cantSplit/>
          <w:trHeight w:val="3132"/>
        </w:trPr>
        <w:tc>
          <w:tcPr>
            <w:tcW w:w="4391" w:type="dxa"/>
            <w:gridSpan w:val="2"/>
            <w:vAlign w:val="center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C075CA" w:rsidRPr="00C075CA" w:rsidRDefault="00C075CA" w:rsidP="00C075C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70" w:type="dxa"/>
            <w:noWrap/>
            <w:textDirection w:val="btLr"/>
            <w:vAlign w:val="center"/>
          </w:tcPr>
          <w:p w:rsidR="00C075CA" w:rsidRPr="00C075CA" w:rsidRDefault="00C075CA" w:rsidP="00C075C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75CA" w:rsidRPr="00C075CA" w:rsidRDefault="00C075CA" w:rsidP="00C075C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C075CA" w:rsidRPr="00C075CA" w:rsidRDefault="00C075CA" w:rsidP="00C075C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0" w:type="dxa"/>
            <w:noWrap/>
            <w:textDirection w:val="btLr"/>
            <w:vAlign w:val="center"/>
          </w:tcPr>
          <w:p w:rsidR="00C075CA" w:rsidRPr="00C075CA" w:rsidRDefault="00C075CA" w:rsidP="00C075C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620" w:type="dxa"/>
            <w:noWrap/>
            <w:vAlign w:val="center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C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Администрация Булгаковского сельского поселения Духовщин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2 840 900,31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4 663 7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90 3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90 3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90 3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90 3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90 3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4 024 2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Булгаковском сельско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994 2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Подпрограмма "Обеспечение деятельности Администрации Булгаковского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994 2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994 2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994 249,9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153 998,0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153 998,0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31 190,8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31 190,8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 061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 061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за счет средств областного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Переданные полномочия по казначейскому исполнению бюджета из бюджета муниципального образования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Передача полномочий контрольно-ревизионной комиссии из бюджета муниципального образования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 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 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 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7 8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Муниципальная программа "Создание условий для эффективного управления в Булгаковском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6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Подпрограмма "Обеспечение мероприятий по другим общегосударственным вопросам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6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Другие 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6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по обеспечению мероприятий по другим общегосударственны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6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Расходы по передаче полномочий по осуществлению муниципального жилищного контроля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4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за счет резервного фонда Администрации муниципального образования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10 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10 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10 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Осуществление первичного воинского учета на территории Булгаковского сельского поселения ,где 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10 7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3 16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3 16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47 54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47 54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 494 145,1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 494 145,1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Муниципальная программа "Ремонт улично-дорожной сети Булгаковского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 494 145,1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ремонт улично- 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 494 145,1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Мероприятия по ремонту и содержанию улично-дорожной сети за счет дорожного фонда в  Булгак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493 611,6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493 611,6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 493 611,67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 000 533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 000 533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 000 533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 302 077,7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в Булгаковском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и содержание жилищного хозяйства в Булгаковском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3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жилищ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3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48 469,7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407 167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Булгаковском сельско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35 917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Подпрограмма  "Развитие и содержание коммунального хозяйства в Булгаковском сельско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35 917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35 917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Обеспеч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0 167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9 595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69 595,74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72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72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уществление мероприятий по проведению регистрации прав собственности на объекты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2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2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2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Софинансирование расходов областного резервного фонда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за счет средств областного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46 440,29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Булгаковском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46 440,29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Подпрограмма "Благоустройство территорий Булгаковского сельского поселения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46 440,29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обслуживание уличного освещения»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57 931,5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по содержанию и обслуживанию            уличного освещения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57 931,5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57 931,5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57 931,56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мест захоронений» 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2 794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по обеспечению мероприятий по содержанию мест захоронений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 22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2 794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 22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2 794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2 22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72 794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хранение и восстановление историко-культурных памятников» 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415 714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по сохранению и восстановлению историко-культурных памятников на территории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L576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415 714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L576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415 714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L576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415 714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70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Булгаковском сельско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Пенсионное обеспечение лиц, замещавших муниципальные должности и должности муниципальной службы (муниципальные должности муниципальной службы)»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на пенсионное обеспечение лиц, замещавших муниципальные должности и должности муниципальной службы (муниципальные должности муниципальной службы) в Булгак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075CA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5CA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265 227,48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Расходы за счет резервного фонда Администрации муниципального образования Булг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075CA" w:rsidRPr="00C075CA" w:rsidTr="002C2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75CA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5CA" w:rsidRPr="00C075CA" w:rsidRDefault="00C075CA" w:rsidP="00C0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5CA">
              <w:rPr>
                <w:rFonts w:ascii="Times New Roman" w:hAnsi="Times New Roman"/>
                <w:sz w:val="20"/>
                <w:szCs w:val="20"/>
              </w:rPr>
              <w:t>12 840 900,31</w:t>
            </w:r>
          </w:p>
        </w:tc>
      </w:tr>
    </w:tbl>
    <w:p w:rsidR="000627BA" w:rsidRPr="002C2E0E" w:rsidRDefault="000627B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2C2E0E">
        <w:rPr>
          <w:sz w:val="28"/>
          <w:szCs w:val="28"/>
        </w:rPr>
        <w:t xml:space="preserve">                                                                                                   </w:t>
      </w:r>
      <w:r w:rsidR="002937DA">
        <w:rPr>
          <w:sz w:val="28"/>
          <w:szCs w:val="28"/>
        </w:rPr>
        <w:t xml:space="preserve">                     </w:t>
      </w:r>
      <w:r w:rsidR="002C2E0E">
        <w:rPr>
          <w:sz w:val="28"/>
          <w:szCs w:val="28"/>
        </w:rPr>
        <w:t xml:space="preserve"> </w:t>
      </w:r>
      <w:r w:rsidRPr="002C2E0E">
        <w:rPr>
          <w:rFonts w:ascii="Times New Roman" w:hAnsi="Times New Roman"/>
          <w:sz w:val="24"/>
          <w:szCs w:val="24"/>
        </w:rPr>
        <w:t xml:space="preserve">Приложение 3                                                                                                     </w:t>
      </w:r>
    </w:p>
    <w:p w:rsidR="000627BA" w:rsidRPr="002C2E0E" w:rsidRDefault="000627B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C2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 решению Совета  депутатов</w:t>
      </w:r>
    </w:p>
    <w:p w:rsidR="000627BA" w:rsidRPr="002C2E0E" w:rsidRDefault="000627B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C2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Булгаковского сельского поселения</w:t>
      </w:r>
    </w:p>
    <w:p w:rsidR="000627BA" w:rsidRPr="002C2E0E" w:rsidRDefault="002937D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627BA" w:rsidRPr="002C2E0E">
        <w:rPr>
          <w:rFonts w:ascii="Times New Roman" w:hAnsi="Times New Roman"/>
          <w:sz w:val="24"/>
          <w:szCs w:val="24"/>
        </w:rPr>
        <w:t>Духовщинского района</w:t>
      </w:r>
    </w:p>
    <w:p w:rsidR="000627BA" w:rsidRPr="002C2E0E" w:rsidRDefault="000627B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C2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Смоленской области</w:t>
      </w:r>
    </w:p>
    <w:p w:rsidR="000627BA" w:rsidRPr="002C2E0E" w:rsidRDefault="000627BA" w:rsidP="002937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C2E0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937DA">
        <w:rPr>
          <w:rFonts w:ascii="Times New Roman" w:hAnsi="Times New Roman"/>
          <w:sz w:val="24"/>
          <w:szCs w:val="24"/>
        </w:rPr>
        <w:t xml:space="preserve">                  о</w:t>
      </w:r>
      <w:r w:rsidRPr="002C2E0E">
        <w:rPr>
          <w:rFonts w:ascii="Times New Roman" w:hAnsi="Times New Roman"/>
          <w:sz w:val="24"/>
          <w:szCs w:val="24"/>
        </w:rPr>
        <w:t>т 14.05.2021</w:t>
      </w:r>
      <w:r w:rsidR="002937DA">
        <w:rPr>
          <w:rFonts w:ascii="Times New Roman" w:hAnsi="Times New Roman"/>
          <w:sz w:val="24"/>
          <w:szCs w:val="24"/>
        </w:rPr>
        <w:t xml:space="preserve"> </w:t>
      </w:r>
      <w:r w:rsidRPr="002C2E0E">
        <w:rPr>
          <w:rFonts w:ascii="Times New Roman" w:hAnsi="Times New Roman"/>
          <w:sz w:val="24"/>
          <w:szCs w:val="24"/>
        </w:rPr>
        <w:t xml:space="preserve"> № 2 </w:t>
      </w:r>
    </w:p>
    <w:p w:rsidR="000627BA" w:rsidRPr="002937DA" w:rsidRDefault="000627BA" w:rsidP="002937DA">
      <w:pPr>
        <w:tabs>
          <w:tab w:val="left" w:pos="8098"/>
        </w:tabs>
        <w:jc w:val="center"/>
        <w:rPr>
          <w:sz w:val="28"/>
          <w:szCs w:val="28"/>
        </w:rPr>
      </w:pPr>
      <w:r>
        <w:rPr>
          <w:b/>
        </w:rPr>
        <w:t xml:space="preserve">Исполнение расходов бюджета </w:t>
      </w:r>
      <w:r>
        <w:rPr>
          <w:b/>
          <w:kern w:val="32"/>
        </w:rPr>
        <w:t xml:space="preserve">по разделам, подразделам классификации </w:t>
      </w:r>
      <w:r>
        <w:rPr>
          <w:b/>
          <w:bCs/>
          <w:kern w:val="32"/>
        </w:rPr>
        <w:t>расходов бюджета муниципального образования Булгаковского сельского поселения Духовщинского района Смоленской области за 2020 год</w:t>
      </w:r>
    </w:p>
    <w:p w:rsidR="000627BA" w:rsidRPr="00A1353F" w:rsidRDefault="000627BA" w:rsidP="000627BA">
      <w:pPr>
        <w:pStyle w:val="ae"/>
        <w:jc w:val="right"/>
      </w:pPr>
    </w:p>
    <w:p w:rsidR="000627BA" w:rsidRPr="002937DA" w:rsidRDefault="000627BA" w:rsidP="000627BA">
      <w:pPr>
        <w:pStyle w:val="ae"/>
        <w:jc w:val="right"/>
        <w:rPr>
          <w:rFonts w:ascii="Times New Roman" w:hAnsi="Times New Roman"/>
          <w:lang w:val="en-US"/>
        </w:rPr>
      </w:pPr>
      <w:r w:rsidRPr="002937DA">
        <w:rPr>
          <w:rFonts w:ascii="Times New Roman" w:hAnsi="Times New Roman"/>
        </w:rPr>
        <w:t>(рублей)</w:t>
      </w:r>
    </w:p>
    <w:p w:rsidR="000627BA" w:rsidRPr="00A1353F" w:rsidRDefault="000627BA" w:rsidP="000627BA">
      <w:pPr>
        <w:rPr>
          <w:sz w:val="2"/>
          <w:szCs w:val="2"/>
        </w:rPr>
      </w:pPr>
    </w:p>
    <w:tbl>
      <w:tblPr>
        <w:tblW w:w="9219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4677"/>
        <w:gridCol w:w="567"/>
        <w:gridCol w:w="857"/>
        <w:gridCol w:w="3118"/>
      </w:tblGrid>
      <w:tr w:rsidR="002937DA" w:rsidRPr="00A1353F" w:rsidTr="002937DA">
        <w:trPr>
          <w:cantSplit/>
          <w:trHeight w:val="1341"/>
          <w:tblHeader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DA" w:rsidRPr="002937DA" w:rsidRDefault="002937DA" w:rsidP="002937DA">
            <w:pPr>
              <w:jc w:val="center"/>
              <w:rPr>
                <w:rFonts w:ascii="Times New Roman" w:hAnsi="Times New Roman"/>
                <w:b/>
              </w:rPr>
            </w:pPr>
            <w:r w:rsidRPr="002937D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937DA" w:rsidRPr="002937DA" w:rsidRDefault="002937DA" w:rsidP="002937D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937DA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937DA" w:rsidRPr="002937DA" w:rsidRDefault="002937DA" w:rsidP="002937D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937DA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7DA" w:rsidRPr="002937DA" w:rsidRDefault="002937DA" w:rsidP="002937DA">
            <w:pPr>
              <w:jc w:val="center"/>
              <w:rPr>
                <w:rFonts w:ascii="Times New Roman" w:hAnsi="Times New Roman"/>
                <w:b/>
              </w:rPr>
            </w:pPr>
            <w:r w:rsidRPr="002937DA">
              <w:rPr>
                <w:rFonts w:ascii="Times New Roman" w:hAnsi="Times New Roman"/>
                <w:b/>
              </w:rPr>
              <w:t>СУММА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4 663 749,93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590 3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 994 249,93</w:t>
            </w:r>
          </w:p>
        </w:tc>
      </w:tr>
      <w:tr w:rsidR="000627BA" w:rsidTr="004E47B0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0 0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21 4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7 8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0 0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10 7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10 7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6 494 145,17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6 494 145,17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 302 077,73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  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48 469,7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35 917,74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  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71 25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746 440,29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270 227,48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265 227,48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Социальное обеспечение 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5 0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5 000,00</w:t>
            </w:r>
          </w:p>
        </w:tc>
      </w:tr>
      <w:tr w:rsidR="000627BA" w:rsidTr="002937DA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2937DA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2937DA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2 840 900,31</w:t>
            </w:r>
          </w:p>
        </w:tc>
      </w:tr>
    </w:tbl>
    <w:p w:rsidR="00B51159" w:rsidRDefault="002937DA" w:rsidP="004E47B0">
      <w:pPr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</w:t>
      </w:r>
      <w:r w:rsidR="004E47B0">
        <w:t xml:space="preserve">                                           </w:t>
      </w:r>
    </w:p>
    <w:p w:rsidR="004E47B0" w:rsidRDefault="004E47B0" w:rsidP="00B51159">
      <w:pPr>
        <w:ind w:left="576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0627BA" w:rsidRPr="002937DA" w:rsidRDefault="000627BA" w:rsidP="00B51159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к решению Совета депутатов</w:t>
      </w:r>
    </w:p>
    <w:p w:rsidR="000627BA" w:rsidRPr="002937DA" w:rsidRDefault="000627BA" w:rsidP="00B51159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Булгаковского сельского поселения</w:t>
      </w:r>
    </w:p>
    <w:p w:rsidR="000627BA" w:rsidRPr="002937DA" w:rsidRDefault="000627BA" w:rsidP="00B51159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Духовщинского района</w:t>
      </w:r>
    </w:p>
    <w:p w:rsidR="000627BA" w:rsidRPr="002937DA" w:rsidRDefault="000627BA" w:rsidP="00B51159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Смоленской области</w:t>
      </w:r>
    </w:p>
    <w:p w:rsidR="000627BA" w:rsidRPr="00B51159" w:rsidRDefault="000627BA" w:rsidP="00B51159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от 14.05. 2021 № 2</w:t>
      </w:r>
    </w:p>
    <w:p w:rsidR="000627BA" w:rsidRPr="004E47B0" w:rsidRDefault="000627BA" w:rsidP="00B51159">
      <w:pPr>
        <w:pStyle w:val="1"/>
        <w:tabs>
          <w:tab w:val="center" w:pos="4771"/>
          <w:tab w:val="left" w:pos="7545"/>
          <w:tab w:val="left" w:pos="8205"/>
        </w:tabs>
        <w:rPr>
          <w:sz w:val="24"/>
          <w:szCs w:val="24"/>
        </w:rPr>
      </w:pPr>
      <w:r>
        <w:rPr>
          <w:sz w:val="34"/>
          <w:szCs w:val="34"/>
        </w:rPr>
        <w:tab/>
      </w:r>
      <w:r w:rsidRPr="004E47B0">
        <w:rPr>
          <w:sz w:val="24"/>
          <w:szCs w:val="24"/>
        </w:rPr>
        <w:t>Источники</w:t>
      </w:r>
      <w:r w:rsidRPr="004E47B0">
        <w:rPr>
          <w:sz w:val="24"/>
          <w:szCs w:val="24"/>
        </w:rPr>
        <w:tab/>
      </w:r>
      <w:r w:rsidRPr="004E47B0">
        <w:rPr>
          <w:sz w:val="24"/>
          <w:szCs w:val="24"/>
        </w:rPr>
        <w:tab/>
      </w:r>
    </w:p>
    <w:p w:rsidR="000627BA" w:rsidRPr="004E47B0" w:rsidRDefault="000627BA" w:rsidP="00B51159">
      <w:pPr>
        <w:pStyle w:val="afa"/>
        <w:jc w:val="center"/>
        <w:rPr>
          <w:b/>
          <w:sz w:val="24"/>
          <w:szCs w:val="24"/>
        </w:rPr>
      </w:pPr>
      <w:r w:rsidRPr="004E47B0">
        <w:rPr>
          <w:b/>
          <w:sz w:val="24"/>
          <w:szCs w:val="24"/>
        </w:rPr>
        <w:t>финансирования дефицитов бюджетов</w:t>
      </w:r>
      <w:r w:rsidRPr="004E47B0">
        <w:rPr>
          <w:b/>
          <w:bCs/>
          <w:sz w:val="24"/>
          <w:szCs w:val="24"/>
        </w:rPr>
        <w:t xml:space="preserve"> по кодам классификации источников финансирования дефицита  бюджета </w:t>
      </w:r>
      <w:r w:rsidRPr="004E47B0">
        <w:rPr>
          <w:b/>
          <w:sz w:val="24"/>
          <w:szCs w:val="24"/>
        </w:rPr>
        <w:t xml:space="preserve"> муниципального образования  Булгаковского сельского поселения Духовщинского района Смоленской области за 2020 год</w:t>
      </w:r>
    </w:p>
    <w:p w:rsidR="000627BA" w:rsidRPr="00B51159" w:rsidRDefault="000627BA" w:rsidP="000627BA">
      <w:pPr>
        <w:jc w:val="right"/>
        <w:rPr>
          <w:rFonts w:ascii="Times New Roman" w:hAnsi="Times New Roman"/>
          <w:sz w:val="26"/>
          <w:szCs w:val="26"/>
        </w:rPr>
      </w:pPr>
      <w:r w:rsidRPr="00B51159">
        <w:rPr>
          <w:rFonts w:ascii="Times New Roman" w:hAnsi="Times New Roman"/>
          <w:sz w:val="26"/>
          <w:szCs w:val="26"/>
        </w:rPr>
        <w:t xml:space="preserve"> (тыс.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589"/>
        <w:gridCol w:w="1499"/>
      </w:tblGrid>
      <w:tr w:rsidR="000627BA" w:rsidRPr="008C3AE1" w:rsidTr="00FE5865"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КОД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99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Сумма</w:t>
            </w:r>
          </w:p>
        </w:tc>
      </w:tr>
      <w:tr w:rsidR="000627BA" w:rsidRPr="008C3AE1" w:rsidTr="00FE5865"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59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59">
              <w:rPr>
                <w:rFonts w:ascii="Times New Roman" w:hAnsi="Times New Roman"/>
                <w:b/>
                <w:sz w:val="24"/>
                <w:szCs w:val="24"/>
              </w:rPr>
              <w:t>Администрация Булгаковского сельского поселения Духовщинского района Смоленской области</w:t>
            </w:r>
          </w:p>
          <w:p w:rsidR="000627BA" w:rsidRPr="00B51159" w:rsidRDefault="000627BA" w:rsidP="00FE58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27BA" w:rsidRPr="00B51159" w:rsidRDefault="000627BA" w:rsidP="00FE58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59">
              <w:rPr>
                <w:rFonts w:ascii="Times New Roman" w:hAnsi="Times New Roman"/>
                <w:b/>
              </w:rPr>
              <w:t>611,1</w:t>
            </w:r>
          </w:p>
        </w:tc>
      </w:tr>
      <w:tr w:rsidR="000627BA" w:rsidRPr="008C3AE1" w:rsidTr="00FE5865"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>935 01 00 00 00 00 0000 000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>ИСТОЧНИКИ  ВНУТРЕННЕГО ФИНАНСИРОВАНИЯ  ДЕФИЦИТОВ  БЮДЖЕТОВ</w:t>
            </w:r>
          </w:p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 xml:space="preserve">       611,1</w:t>
            </w:r>
          </w:p>
        </w:tc>
      </w:tr>
      <w:tr w:rsidR="000627BA" w:rsidRPr="008C3AE1" w:rsidTr="00FE5865">
        <w:trPr>
          <w:trHeight w:val="456"/>
        </w:trPr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>935 01 05 00 00 00 0000 000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>Изменение  остатков  средств на счетах по учету средств бюджета</w:t>
            </w:r>
          </w:p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</w:tcPr>
          <w:p w:rsidR="000627BA" w:rsidRPr="00B51159" w:rsidRDefault="000627BA" w:rsidP="00FE5865">
            <w:pPr>
              <w:rPr>
                <w:rFonts w:ascii="Times New Roman" w:hAnsi="Times New Roman"/>
                <w:b/>
              </w:rPr>
            </w:pPr>
            <w:r w:rsidRPr="00B51159">
              <w:rPr>
                <w:rFonts w:ascii="Times New Roman" w:hAnsi="Times New Roman"/>
                <w:b/>
              </w:rPr>
              <w:t xml:space="preserve">       611,1</w:t>
            </w:r>
          </w:p>
        </w:tc>
      </w:tr>
      <w:tr w:rsidR="000627BA" w:rsidRPr="008C3AE1" w:rsidTr="00FE5865"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935 01 05 02 01 10 0000 510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9" w:type="dxa"/>
          </w:tcPr>
          <w:p w:rsidR="000627BA" w:rsidRPr="00B51159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- 12 229,8</w:t>
            </w:r>
          </w:p>
        </w:tc>
      </w:tr>
      <w:tr w:rsidR="000627BA" w:rsidRPr="008C3AE1" w:rsidTr="00FE5865">
        <w:tc>
          <w:tcPr>
            <w:tcW w:w="2977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935 01 05 02 01 10 0000 610</w:t>
            </w:r>
          </w:p>
        </w:tc>
        <w:tc>
          <w:tcPr>
            <w:tcW w:w="5589" w:type="dxa"/>
          </w:tcPr>
          <w:p w:rsidR="000627BA" w:rsidRPr="00B51159" w:rsidRDefault="000627BA" w:rsidP="00FE5865">
            <w:pPr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99" w:type="dxa"/>
          </w:tcPr>
          <w:p w:rsidR="000627BA" w:rsidRPr="00B51159" w:rsidRDefault="000627BA" w:rsidP="00FE5865">
            <w:pPr>
              <w:jc w:val="center"/>
              <w:rPr>
                <w:rFonts w:ascii="Times New Roman" w:hAnsi="Times New Roman"/>
              </w:rPr>
            </w:pPr>
            <w:r w:rsidRPr="00B51159">
              <w:rPr>
                <w:rFonts w:ascii="Times New Roman" w:hAnsi="Times New Roman"/>
              </w:rPr>
              <w:t xml:space="preserve"> 12 840,9</w:t>
            </w:r>
          </w:p>
        </w:tc>
      </w:tr>
    </w:tbl>
    <w:p w:rsidR="00D9465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</w:p>
    <w:p w:rsidR="00D9465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 5</w:t>
      </w:r>
    </w:p>
    <w:p w:rsidR="00D9465A" w:rsidRPr="002937D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к решению Совета депутатов</w:t>
      </w:r>
    </w:p>
    <w:p w:rsidR="00D9465A" w:rsidRPr="002937D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Булгаковского сельского поселения</w:t>
      </w:r>
    </w:p>
    <w:p w:rsidR="00D9465A" w:rsidRPr="002937D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Духовщинского района</w:t>
      </w:r>
    </w:p>
    <w:p w:rsidR="00D9465A" w:rsidRPr="002937D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Смоленской области</w:t>
      </w:r>
    </w:p>
    <w:p w:rsidR="000627BA" w:rsidRDefault="00D9465A" w:rsidP="00D9465A">
      <w:pPr>
        <w:ind w:left="5760"/>
        <w:contextualSpacing/>
        <w:jc w:val="center"/>
        <w:rPr>
          <w:rFonts w:ascii="Times New Roman" w:hAnsi="Times New Roman"/>
        </w:rPr>
      </w:pPr>
      <w:r w:rsidRPr="002937DA">
        <w:rPr>
          <w:rFonts w:ascii="Times New Roman" w:hAnsi="Times New Roman"/>
        </w:rPr>
        <w:t>от 14.05. 2021 № 2</w:t>
      </w:r>
    </w:p>
    <w:p w:rsidR="00C72914" w:rsidRPr="00D9465A" w:rsidRDefault="00C72914" w:rsidP="00D9465A">
      <w:pPr>
        <w:ind w:left="5760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30" w:tblpY="1"/>
        <w:tblOverlap w:val="never"/>
        <w:tblW w:w="10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4"/>
        <w:gridCol w:w="1658"/>
        <w:gridCol w:w="1658"/>
        <w:gridCol w:w="1520"/>
        <w:gridCol w:w="390"/>
        <w:gridCol w:w="181"/>
        <w:gridCol w:w="850"/>
        <w:gridCol w:w="82"/>
      </w:tblGrid>
      <w:tr w:rsidR="000627BA" w:rsidRPr="00A44A5B" w:rsidTr="00D9465A">
        <w:trPr>
          <w:trHeight w:val="1040"/>
        </w:trPr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7BA" w:rsidRPr="00A44A5B" w:rsidRDefault="000627BA" w:rsidP="00D9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сполнение  муниципальных программ   муниципального образования</w:t>
            </w:r>
            <w:r w:rsidR="00D9465A" w:rsidRPr="00A44A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465A" w:rsidRPr="00A44A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улгаковского сельского поселения Духовщинского района Смоленской области</w:t>
            </w:r>
            <w:r w:rsidR="00D9465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465A" w:rsidRPr="00A44A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01.01.20</w:t>
            </w:r>
            <w:r w:rsidR="00D9465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="00D9465A" w:rsidRPr="00A44A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4E47B0">
        <w:trPr>
          <w:gridAfter w:val="4"/>
          <w:wAfter w:w="1503" w:type="dxa"/>
          <w:trHeight w:val="688"/>
        </w:trPr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>Уточненная роспись на 01.01.20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21</w:t>
            </w:r>
            <w:r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год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>Касс. Расход всего на 01.01.20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21</w:t>
            </w:r>
            <w:r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BA" w:rsidRPr="00A44A5B" w:rsidRDefault="004E47B0" w:rsidP="004E47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Процент исполнения </w:t>
            </w:r>
            <w:r w:rsidR="000627BA"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>на 01.01.20</w:t>
            </w:r>
            <w:r w:rsidR="000627BA">
              <w:rPr>
                <w:rFonts w:ascii="Arial" w:hAnsi="Arial" w:cs="Arial"/>
                <w:color w:val="000000"/>
                <w:sz w:val="20"/>
                <w:lang w:eastAsia="en-US"/>
              </w:rPr>
              <w:t>21</w:t>
            </w:r>
            <w:r w:rsidR="000627BA" w:rsidRPr="00A44A5B">
              <w:rPr>
                <w:rFonts w:ascii="Arial" w:hAnsi="Arial" w:cs="Arial"/>
                <w:color w:val="000000"/>
                <w:sz w:val="20"/>
                <w:lang w:eastAsia="en-US"/>
              </w:rPr>
              <w:t>г</w:t>
            </w:r>
          </w:p>
        </w:tc>
      </w:tr>
      <w:tr w:rsidR="000627BA" w:rsidRPr="00A44A5B" w:rsidTr="00D9465A">
        <w:trPr>
          <w:gridAfter w:val="2"/>
          <w:wAfter w:w="932" w:type="dxa"/>
          <w:trHeight w:val="886"/>
        </w:trPr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A44A5B">
              <w:rPr>
                <w:b/>
                <w:bCs/>
                <w:color w:val="000000"/>
                <w:lang w:eastAsia="en-US"/>
              </w:rPr>
              <w:t>1. Муниципальная программа «Создание условий для эффективного управления  в Булгаковском сельском поселении Духовщинского района Смоленской области 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 631 544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 507 105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8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900"/>
        </w:trPr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1) Подпрограмма «Обеспечение деятельности Администрации Булгаковского сельского поселения Духовщинского района Смоленской области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 085 85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3 994 249,9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8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624"/>
        </w:trPr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2) Подпрограмма «Обеспечение мероприятий по другим общегосударственным вопросам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6 800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6 800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100,0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929"/>
        </w:trPr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3)Подпрограмма "Развитие и содержание жилищного хозяйства в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 Б</w:t>
            </w: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улгаковском сельском поселении Духовщинского района Смоленской области 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48 469,7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48 469,7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100,0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929"/>
        </w:trPr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4) Подпрограмма «Развитие и содержание коммунального хозяйства в Булгаковском сельском поселении Духовщинского района Смоленской области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351 916,3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335 917,7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5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667"/>
        </w:trPr>
        <w:tc>
          <w:tcPr>
            <w:tcW w:w="462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 xml:space="preserve">5) Подпрограмма "Благоустройство территорий Булгаковского сельского поселения Духовщинского района Смоленской области"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58 508,7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eastAsia="en-US"/>
              </w:rPr>
              <w:t>746 440,2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8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610"/>
        </w:trPr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6) Подпрограмма "Пенсионное обеспечение лиц, замещавших муниципальные должности и должности муниципальной службы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>(муниципальные должности муниципальной службы)</w:t>
            </w:r>
            <w:r w:rsidRPr="00A44A5B">
              <w:rPr>
                <w:b/>
                <w:bCs/>
                <w:i/>
                <w:iCs/>
                <w:color w:val="000000"/>
                <w:lang w:eastAsia="en-US"/>
              </w:rPr>
              <w:t>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70 000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65 227,4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8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886"/>
        </w:trPr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A44A5B">
              <w:rPr>
                <w:b/>
                <w:bCs/>
                <w:color w:val="000000"/>
                <w:lang w:eastAsia="en-US"/>
              </w:rPr>
              <w:t>2. МП "Ремонт улично - дорожной сети Булгаковского сельского поселения Духовщинского района Смоленской области "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6 828 583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6 494 145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5,1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30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Удельный вес  целевых программ в общем объёме расходов бюджета 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3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93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="000627BA" w:rsidRPr="00A44A5B" w:rsidTr="00D9465A">
        <w:trPr>
          <w:gridAfter w:val="2"/>
          <w:wAfter w:w="932" w:type="dxa"/>
          <w:trHeight w:val="30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ВСЕГО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3 299 777,7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2 840 900,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6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5</w:t>
            </w:r>
            <w:r w:rsidRPr="00A44A5B">
              <w:rPr>
                <w:rFonts w:ascii="Arial" w:hAnsi="Arial" w:cs="Arial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7BA" w:rsidRPr="00A44A5B" w:rsidRDefault="000627BA" w:rsidP="00FE5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:rsidR="000627BA" w:rsidRPr="004E47B0" w:rsidRDefault="000627BA" w:rsidP="004E47B0">
      <w:pPr>
        <w:ind w:left="9359"/>
      </w:pPr>
      <w:r>
        <w:lastRenderedPageBreak/>
        <w:br w:type="textWrapping" w:clear="all"/>
      </w:r>
    </w:p>
    <w:p w:rsidR="004E47B0" w:rsidRDefault="004E47B0" w:rsidP="004E47B0">
      <w:pPr>
        <w:tabs>
          <w:tab w:val="left" w:pos="3060"/>
          <w:tab w:val="left" w:pos="6096"/>
          <w:tab w:val="left" w:pos="694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4BF6" w:rsidRPr="004E47B0" w:rsidRDefault="000627BA" w:rsidP="004E47B0">
      <w:pPr>
        <w:tabs>
          <w:tab w:val="left" w:pos="3060"/>
          <w:tab w:val="left" w:pos="6096"/>
          <w:tab w:val="left" w:pos="694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C669F">
        <w:rPr>
          <w:rFonts w:ascii="Times New Roman" w:hAnsi="Times New Roman"/>
          <w:sz w:val="24"/>
          <w:szCs w:val="24"/>
        </w:rPr>
        <w:br w:type="textWrapping" w:clear="all"/>
      </w:r>
      <w:r w:rsidRPr="004C669F">
        <w:rPr>
          <w:rFonts w:ascii="Times New Roman" w:hAnsi="Times New Roman"/>
          <w:sz w:val="28"/>
          <w:szCs w:val="28"/>
        </w:rPr>
        <w:t xml:space="preserve">  </w:t>
      </w:r>
      <w:r w:rsidRPr="004E47B0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4E47B0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4E47B0" w:rsidRDefault="004E47B0" w:rsidP="004E47B0">
      <w:pPr>
        <w:tabs>
          <w:tab w:val="left" w:pos="3060"/>
          <w:tab w:val="left" w:pos="6096"/>
          <w:tab w:val="left" w:pos="694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34BF6" w:rsidRPr="004E47B0" w:rsidRDefault="00D34BF6" w:rsidP="004E47B0">
      <w:pPr>
        <w:tabs>
          <w:tab w:val="left" w:pos="3060"/>
          <w:tab w:val="left" w:pos="6096"/>
          <w:tab w:val="left" w:pos="694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7B0">
        <w:rPr>
          <w:rFonts w:ascii="Times New Roman" w:hAnsi="Times New Roman"/>
          <w:b/>
          <w:caps/>
          <w:sz w:val="24"/>
          <w:szCs w:val="24"/>
        </w:rPr>
        <w:lastRenderedPageBreak/>
        <w:t>РЕШЕНИЕ</w:t>
      </w:r>
    </w:p>
    <w:p w:rsidR="000627BA" w:rsidRPr="004E47B0" w:rsidRDefault="00D34BF6" w:rsidP="004E47B0">
      <w:pPr>
        <w:tabs>
          <w:tab w:val="left" w:pos="3060"/>
          <w:tab w:val="left" w:pos="6096"/>
          <w:tab w:val="left" w:pos="6946"/>
        </w:tabs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4E47B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E47B0">
        <w:rPr>
          <w:rFonts w:ascii="Times New Roman" w:hAnsi="Times New Roman"/>
          <w:caps/>
          <w:sz w:val="24"/>
          <w:szCs w:val="24"/>
        </w:rPr>
        <w:t>ОТ  14.05.2021                                         № 3</w:t>
      </w:r>
      <w:r w:rsidR="000627BA" w:rsidRPr="004E47B0">
        <w:rPr>
          <w:rFonts w:ascii="Times New Roman" w:hAnsi="Times New Roman"/>
          <w:sz w:val="24"/>
          <w:szCs w:val="24"/>
        </w:rPr>
        <w:t xml:space="preserve">       </w:t>
      </w:r>
      <w:r w:rsidRPr="004E47B0"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0627BA" w:rsidRPr="004E47B0" w:rsidTr="00FE5865">
        <w:tc>
          <w:tcPr>
            <w:tcW w:w="5148" w:type="dxa"/>
            <w:hideMark/>
          </w:tcPr>
          <w:p w:rsidR="000627BA" w:rsidRPr="004E47B0" w:rsidRDefault="000627BA" w:rsidP="00FE58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B0">
              <w:rPr>
                <w:rFonts w:ascii="Times New Roman" w:hAnsi="Times New Roman"/>
                <w:sz w:val="24"/>
                <w:szCs w:val="24"/>
              </w:rPr>
              <w:t>Отчет Главы муниципального образования Булгаковского сельского поселения Духовщинского района  Смоленской области Т.И. Сазанковой о результатах своей деятельности, деятельности Администрации Булгаковского сельского поселения Духовщинского района Смоленской области за 2020 год</w:t>
            </w:r>
          </w:p>
        </w:tc>
        <w:tc>
          <w:tcPr>
            <w:tcW w:w="4786" w:type="dxa"/>
          </w:tcPr>
          <w:p w:rsidR="000627BA" w:rsidRPr="004E47B0" w:rsidRDefault="000627BA" w:rsidP="00FE586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627BA" w:rsidRPr="004E47B0" w:rsidRDefault="000627BA" w:rsidP="000627BA">
      <w:pPr>
        <w:tabs>
          <w:tab w:val="left" w:pos="3060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27BA" w:rsidRPr="004E47B0" w:rsidRDefault="000627BA" w:rsidP="0006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47B0">
        <w:rPr>
          <w:rFonts w:ascii="Times New Roman CYR" w:hAnsi="Times New Roman CYR" w:cs="Times New Roman CYR"/>
          <w:sz w:val="24"/>
          <w:szCs w:val="24"/>
        </w:rPr>
        <w:t xml:space="preserve">         Заслушав и обсудив отчет Главы муниципального образования Булгаковского сельского поселения Духовщинского района Смоленской области Т.И. Сазанковой </w:t>
      </w:r>
      <w:r w:rsidRPr="004E47B0">
        <w:rPr>
          <w:rFonts w:ascii="Times New Roman" w:hAnsi="Times New Roman"/>
          <w:sz w:val="24"/>
          <w:szCs w:val="24"/>
        </w:rPr>
        <w:t>о результатах своей деятельности, деятельности Администрации Булгаковского сельского поселения Духовщинского района Смоленской области</w:t>
      </w:r>
      <w:r w:rsidRPr="004E47B0">
        <w:rPr>
          <w:rFonts w:ascii="Times New Roman CYR" w:hAnsi="Times New Roman CYR" w:cs="Times New Roman CYR"/>
          <w:sz w:val="24"/>
          <w:szCs w:val="24"/>
        </w:rPr>
        <w:t xml:space="preserve"> за 2020 год, Совет депутатов Булгаковского сельского поселения Духовщинского района Смоленской области </w:t>
      </w:r>
    </w:p>
    <w:p w:rsidR="000627BA" w:rsidRPr="004E47B0" w:rsidRDefault="000627BA" w:rsidP="004E47B0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E47B0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4E47B0" w:rsidRPr="004E47B0">
        <w:rPr>
          <w:rFonts w:ascii="Times New Roman CYR" w:hAnsi="Times New Roman CYR" w:cs="Times New Roman CYR"/>
          <w:b/>
          <w:sz w:val="24"/>
          <w:szCs w:val="24"/>
        </w:rPr>
        <w:t>РЕШИЛ:</w:t>
      </w:r>
    </w:p>
    <w:p w:rsidR="000627BA" w:rsidRPr="004E47B0" w:rsidRDefault="000627BA" w:rsidP="000627B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47B0">
        <w:rPr>
          <w:rFonts w:ascii="Times New Roman" w:hAnsi="Times New Roman"/>
          <w:sz w:val="24"/>
          <w:szCs w:val="24"/>
        </w:rPr>
        <w:t xml:space="preserve">     1. Утвердить отчет Главы муниципального образования Булгаковского сельского поселения Духовщинского района Смоленской области </w:t>
      </w:r>
      <w:r w:rsidRPr="004E47B0">
        <w:rPr>
          <w:rFonts w:ascii="Times New Roman CYR" w:hAnsi="Times New Roman CYR" w:cs="Times New Roman CYR"/>
          <w:sz w:val="24"/>
          <w:szCs w:val="24"/>
        </w:rPr>
        <w:t xml:space="preserve">Т.И. Сазанковой </w:t>
      </w:r>
      <w:r w:rsidRPr="004E47B0">
        <w:rPr>
          <w:rFonts w:ascii="Times New Roman" w:hAnsi="Times New Roman"/>
          <w:sz w:val="24"/>
          <w:szCs w:val="24"/>
        </w:rPr>
        <w:t>о результатах своей деятельности,</w:t>
      </w:r>
      <w:r w:rsidRPr="004E47B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E47B0">
        <w:rPr>
          <w:rFonts w:ascii="Times New Roman" w:hAnsi="Times New Roman"/>
          <w:sz w:val="24"/>
          <w:szCs w:val="24"/>
        </w:rPr>
        <w:t>деятельности Администрации Булгаковского сельского поселения Духовщинского района Смоленской области</w:t>
      </w:r>
      <w:r w:rsidRPr="004E47B0">
        <w:rPr>
          <w:rFonts w:ascii="Times New Roman CYR" w:hAnsi="Times New Roman CYR" w:cs="Times New Roman CYR"/>
          <w:sz w:val="24"/>
          <w:szCs w:val="24"/>
        </w:rPr>
        <w:t xml:space="preserve"> за 2020 год.</w:t>
      </w:r>
    </w:p>
    <w:p w:rsidR="000627BA" w:rsidRPr="004E47B0" w:rsidRDefault="000627BA" w:rsidP="000627B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47B0">
        <w:rPr>
          <w:rFonts w:ascii="Times New Roman CYR" w:hAnsi="Times New Roman CYR" w:cs="Times New Roman CYR"/>
          <w:sz w:val="24"/>
          <w:szCs w:val="24"/>
        </w:rPr>
        <w:t xml:space="preserve">     2. Признать деятельность</w:t>
      </w:r>
      <w:r w:rsidRPr="004E47B0">
        <w:rPr>
          <w:rFonts w:ascii="Times New Roman" w:hAnsi="Times New Roman"/>
          <w:sz w:val="24"/>
          <w:szCs w:val="24"/>
        </w:rPr>
        <w:t xml:space="preserve"> Главы муниципального образования Булгаковского сельского поселения Духовщинского района Смоленской области </w:t>
      </w:r>
      <w:r w:rsidRPr="004E47B0">
        <w:rPr>
          <w:rFonts w:ascii="Times New Roman CYR" w:hAnsi="Times New Roman CYR" w:cs="Times New Roman CYR"/>
          <w:sz w:val="24"/>
          <w:szCs w:val="24"/>
        </w:rPr>
        <w:t xml:space="preserve">Т.И. Сазанковой за 2020 год, </w:t>
      </w:r>
      <w:r w:rsidRPr="004E47B0">
        <w:rPr>
          <w:rFonts w:ascii="Times New Roman" w:hAnsi="Times New Roman"/>
          <w:color w:val="000000"/>
          <w:sz w:val="24"/>
          <w:szCs w:val="24"/>
        </w:rPr>
        <w:t>удовлетворительной.       </w:t>
      </w:r>
    </w:p>
    <w:p w:rsidR="000627BA" w:rsidRPr="004E47B0" w:rsidRDefault="000627BA" w:rsidP="000627B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B0">
        <w:rPr>
          <w:rFonts w:ascii="Times New Roman" w:hAnsi="Times New Roman"/>
          <w:sz w:val="24"/>
          <w:szCs w:val="24"/>
        </w:rPr>
        <w:t xml:space="preserve">     3</w:t>
      </w:r>
      <w:r w:rsidRPr="004E47B0">
        <w:rPr>
          <w:rFonts w:ascii="Times New Roman" w:hAnsi="Times New Roman"/>
          <w:color w:val="000000"/>
          <w:sz w:val="24"/>
          <w:szCs w:val="24"/>
        </w:rPr>
        <w:t>. </w:t>
      </w:r>
      <w:r w:rsidRPr="004E47B0">
        <w:rPr>
          <w:rFonts w:ascii="Times New Roman" w:hAnsi="Times New Roman"/>
          <w:sz w:val="24"/>
          <w:szCs w:val="24"/>
        </w:rPr>
        <w:t xml:space="preserve">Опубликовать настоящее решение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="004E47B0" w:rsidRPr="004E47B0">
          <w:rPr>
            <w:rStyle w:val="a7"/>
            <w:rFonts w:ascii="Times New Roman" w:hAnsi="Times New Roman"/>
            <w:sz w:val="24"/>
            <w:szCs w:val="24"/>
          </w:rPr>
          <w:t>http://bulgakovo.admin-smolensk.ru/</w:t>
        </w:r>
      </w:hyperlink>
      <w:r w:rsidRPr="004E47B0">
        <w:rPr>
          <w:rFonts w:ascii="Times New Roman" w:hAnsi="Times New Roman"/>
          <w:sz w:val="24"/>
          <w:szCs w:val="24"/>
        </w:rPr>
        <w:t>.</w:t>
      </w:r>
    </w:p>
    <w:p w:rsidR="000627BA" w:rsidRPr="004E47B0" w:rsidRDefault="000627BA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7BA" w:rsidRPr="004E47B0" w:rsidRDefault="000627BA" w:rsidP="000627B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47B0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627BA" w:rsidRPr="004E47B0" w:rsidRDefault="000627BA" w:rsidP="000627B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47B0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4E47B0" w:rsidRDefault="000627BA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47B0">
        <w:rPr>
          <w:rFonts w:ascii="Times New Roman" w:hAnsi="Times New Roman"/>
          <w:sz w:val="24"/>
          <w:szCs w:val="24"/>
        </w:rPr>
        <w:t>Духовщинского района Смоленской области</w:t>
      </w:r>
      <w:r w:rsidRPr="00B96B2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6B2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</w:t>
      </w:r>
      <w:r w:rsidRPr="00B96B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B96B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азанкова</w:t>
      </w:r>
    </w:p>
    <w:p w:rsidR="00C72914" w:rsidRPr="004E47B0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7B0" w:rsidRDefault="004E47B0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47B0">
        <w:rPr>
          <w:rFonts w:ascii="Times New Roman" w:hAnsi="Times New Roman"/>
          <w:b/>
          <w:sz w:val="26"/>
          <w:szCs w:val="26"/>
        </w:rPr>
        <w:t xml:space="preserve">Отчет Главы муниципального образования Булгаковского сельского поселения Духовщинского района Смоленской области </w:t>
      </w:r>
      <w:r w:rsidRPr="004E47B0">
        <w:rPr>
          <w:rFonts w:ascii="Times New Roman CYR" w:hAnsi="Times New Roman CYR" w:cs="Times New Roman CYR"/>
          <w:b/>
          <w:sz w:val="26"/>
          <w:szCs w:val="26"/>
        </w:rPr>
        <w:t xml:space="preserve">Т.И. Сазанковой </w:t>
      </w:r>
      <w:r w:rsidRPr="004E47B0">
        <w:rPr>
          <w:rFonts w:ascii="Times New Roman" w:hAnsi="Times New Roman"/>
          <w:b/>
          <w:sz w:val="26"/>
          <w:szCs w:val="26"/>
        </w:rPr>
        <w:t xml:space="preserve">о результатах своей деятельности, деятельности Администрации Булгаковского сельского поселения Духовщинского района Смоленской области </w:t>
      </w:r>
      <w:r>
        <w:rPr>
          <w:rFonts w:ascii="Times New Roman CYR" w:hAnsi="Times New Roman CYR" w:cs="Times New Roman CYR"/>
          <w:b/>
          <w:sz w:val="26"/>
          <w:szCs w:val="26"/>
        </w:rPr>
        <w:t>за 2020</w:t>
      </w:r>
      <w:r w:rsidRPr="004E47B0">
        <w:rPr>
          <w:rFonts w:ascii="Times New Roman CYR" w:hAnsi="Times New Roman CYR" w:cs="Times New Roman CYR"/>
          <w:b/>
          <w:sz w:val="26"/>
          <w:szCs w:val="26"/>
        </w:rPr>
        <w:t xml:space="preserve"> год</w:t>
      </w:r>
      <w:r w:rsidRPr="004E47B0">
        <w:rPr>
          <w:rFonts w:ascii="Times New Roman" w:hAnsi="Times New Roman"/>
          <w:b/>
          <w:sz w:val="26"/>
          <w:szCs w:val="26"/>
        </w:rPr>
        <w:t xml:space="preserve"> размещен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4E47B0">
          <w:rPr>
            <w:rFonts w:ascii="Times New Roman" w:hAnsi="Times New Roman"/>
            <w:b/>
            <w:sz w:val="26"/>
            <w:szCs w:val="26"/>
          </w:rPr>
          <w:t>http://bulgakovo.admin-smolensk.ru/</w:t>
        </w:r>
      </w:hyperlink>
      <w:r w:rsidRPr="004E47B0">
        <w:rPr>
          <w:rFonts w:ascii="Times New Roman" w:hAnsi="Times New Roman"/>
          <w:b/>
          <w:sz w:val="26"/>
          <w:szCs w:val="26"/>
        </w:rPr>
        <w:t xml:space="preserve">  в разделе «Совет депутатов»</w:t>
      </w:r>
    </w:p>
    <w:p w:rsidR="00C72914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914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914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914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914" w:rsidRPr="004E47B0" w:rsidRDefault="00C72914" w:rsidP="004E47B0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747086" w:rsidRPr="00F178E3" w:rsidRDefault="00E85615" w:rsidP="00331FF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r w:rsidR="00F70E1D" w:rsidRPr="00F178E3">
        <w:rPr>
          <w:rFonts w:ascii="Times New Roman" w:hAnsi="Times New Roman"/>
          <w:sz w:val="24"/>
          <w:szCs w:val="24"/>
        </w:rPr>
        <w:t>Зимец</w:t>
      </w:r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Сазанкова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3E0AAE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331FF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10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25" w:rsidRDefault="00EB7125" w:rsidP="0004526B">
      <w:pPr>
        <w:spacing w:after="0" w:line="240" w:lineRule="auto"/>
      </w:pPr>
      <w:r>
        <w:separator/>
      </w:r>
    </w:p>
  </w:endnote>
  <w:endnote w:type="continuationSeparator" w:id="0">
    <w:p w:rsidR="00EB7125" w:rsidRDefault="00EB7125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C72914" w:rsidRPr="00C72914">
      <w:rPr>
        <w:rFonts w:asciiTheme="majorHAnsi" w:hAnsiTheme="majorHAnsi"/>
        <w:noProof/>
        <w:sz w:val="28"/>
        <w:szCs w:val="28"/>
      </w:rPr>
      <w:t>14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25" w:rsidRDefault="00EB7125" w:rsidP="0004526B">
      <w:pPr>
        <w:spacing w:after="0" w:line="240" w:lineRule="auto"/>
      </w:pPr>
      <w:r>
        <w:separator/>
      </w:r>
    </w:p>
  </w:footnote>
  <w:footnote w:type="continuationSeparator" w:id="0">
    <w:p w:rsidR="00EB7125" w:rsidRDefault="00EB7125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2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6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21"/>
  </w:num>
  <w:num w:numId="12">
    <w:abstractNumId w:val="20"/>
  </w:num>
  <w:num w:numId="13">
    <w:abstractNumId w:val="5"/>
  </w:num>
  <w:num w:numId="14">
    <w:abstractNumId w:val="7"/>
  </w:num>
  <w:num w:numId="15">
    <w:abstractNumId w:val="23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67CF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43AA8"/>
    <w:rsid w:val="0036316A"/>
    <w:rsid w:val="003760B3"/>
    <w:rsid w:val="00392543"/>
    <w:rsid w:val="003B1458"/>
    <w:rsid w:val="003B5071"/>
    <w:rsid w:val="003B5581"/>
    <w:rsid w:val="003D0EEE"/>
    <w:rsid w:val="003D3492"/>
    <w:rsid w:val="003D3AFF"/>
    <w:rsid w:val="003E0AAE"/>
    <w:rsid w:val="003E1D4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A05CB"/>
    <w:rsid w:val="005A2027"/>
    <w:rsid w:val="005A5F3D"/>
    <w:rsid w:val="005A686C"/>
    <w:rsid w:val="005C0489"/>
    <w:rsid w:val="005C1306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72DB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E5865"/>
    <w:rsid w:val="00FE6AA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gakovo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DAAF-52C0-462B-99EC-8C60210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1-01-20T14:01:00Z</cp:lastPrinted>
  <dcterms:created xsi:type="dcterms:W3CDTF">2021-05-31T08:26:00Z</dcterms:created>
  <dcterms:modified xsi:type="dcterms:W3CDTF">2021-05-31T08:26:00Z</dcterms:modified>
</cp:coreProperties>
</file>